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322E4B" w:rsidP="00F82638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681C1F" w:rsidRPr="00681C1F">
        <w:rPr>
          <w:b/>
          <w:sz w:val="24"/>
          <w:szCs w:val="24"/>
        </w:rPr>
        <w:t>0133300001714000398</w:t>
      </w:r>
    </w:p>
    <w:p w:rsidR="002C6302" w:rsidRPr="006A7FAA" w:rsidRDefault="002C6302" w:rsidP="002C6302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2C6302" w:rsidRPr="006A7FAA" w:rsidRDefault="002C6302" w:rsidP="002C6302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2C6302" w:rsidRPr="002C6302" w:rsidRDefault="002C6302" w:rsidP="00F82638">
      <w:pPr>
        <w:ind w:left="284"/>
        <w:jc w:val="center"/>
        <w:rPr>
          <w:b/>
          <w:sz w:val="24"/>
          <w:szCs w:val="24"/>
        </w:rPr>
      </w:pPr>
    </w:p>
    <w:p w:rsidR="00F82638" w:rsidRPr="00F82638" w:rsidRDefault="00F82638" w:rsidP="00F82638">
      <w:pPr>
        <w:ind w:left="284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</w:t>
            </w:r>
            <w:r w:rsidR="00C46BB3">
              <w:rPr>
                <w:sz w:val="24"/>
                <w:szCs w:val="24"/>
              </w:rPr>
              <w:t xml:space="preserve">                               </w:t>
            </w:r>
            <w:r w:rsidR="00E93282">
              <w:rPr>
                <w:sz w:val="24"/>
                <w:szCs w:val="24"/>
              </w:rPr>
              <w:t xml:space="preserve">  2</w:t>
            </w:r>
            <w:r w:rsidR="00681C1F" w:rsidRPr="00681C1F">
              <w:rPr>
                <w:sz w:val="24"/>
                <w:szCs w:val="24"/>
              </w:rPr>
              <w:t>7</w:t>
            </w:r>
            <w:r w:rsidR="00C15C35">
              <w:rPr>
                <w:sz w:val="24"/>
                <w:szCs w:val="24"/>
              </w:rPr>
              <w:t>.0</w:t>
            </w:r>
            <w:r w:rsidR="00C46BB3" w:rsidRPr="00C46B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E9328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681C1F">
        <w:rPr>
          <w:sz w:val="24"/>
          <w:szCs w:val="24"/>
        </w:rPr>
        <w:t>М</w:t>
      </w:r>
      <w:r w:rsidR="00681C1F" w:rsidRPr="00F25924">
        <w:rPr>
          <w:sz w:val="24"/>
          <w:szCs w:val="24"/>
        </w:rPr>
        <w:t>униципальное бюджетное образовательное учреждение дополнительного образования детей Детско-юношеский центр № 1</w:t>
      </w:r>
      <w:r w:rsidR="00C57DC9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681C1F">
        <w:rPr>
          <w:sz w:val="24"/>
          <w:szCs w:val="24"/>
        </w:rPr>
        <w:t>013330000171400039</w:t>
      </w:r>
      <w:r w:rsidR="00681C1F" w:rsidRPr="00681C1F">
        <w:rPr>
          <w:sz w:val="24"/>
          <w:szCs w:val="24"/>
        </w:rPr>
        <w:t>8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681C1F">
        <w:rPr>
          <w:sz w:val="24"/>
          <w:szCs w:val="24"/>
        </w:rPr>
        <w:t>2</w:t>
      </w:r>
      <w:r w:rsidR="00681C1F" w:rsidRPr="00681C1F">
        <w:rPr>
          <w:sz w:val="24"/>
          <w:szCs w:val="24"/>
        </w:rPr>
        <w:t>7</w:t>
      </w:r>
      <w:r w:rsidR="00C15C35">
        <w:rPr>
          <w:sz w:val="24"/>
          <w:szCs w:val="24"/>
        </w:rPr>
        <w:t>.0</w:t>
      </w:r>
      <w:r w:rsidR="00C46BB3" w:rsidRPr="00C46BB3">
        <w:rPr>
          <w:sz w:val="24"/>
          <w:szCs w:val="24"/>
        </w:rPr>
        <w:t>5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E93282" w:rsidRDefault="009F3E71" w:rsidP="00E932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681C1F">
        <w:rPr>
          <w:sz w:val="24"/>
          <w:szCs w:val="24"/>
        </w:rPr>
        <w:t>В</w:t>
      </w:r>
      <w:r w:rsidR="00681C1F" w:rsidRPr="00F25924">
        <w:rPr>
          <w:sz w:val="24"/>
          <w:szCs w:val="24"/>
        </w:rPr>
        <w:t xml:space="preserve">ыполнение ремонта крыши в здании МБОУ ДОД ДЮЦ №1 по адресу г. Иваново, ул. </w:t>
      </w:r>
      <w:proofErr w:type="spellStart"/>
      <w:r w:rsidR="00681C1F" w:rsidRPr="00F25924">
        <w:rPr>
          <w:sz w:val="24"/>
          <w:szCs w:val="24"/>
        </w:rPr>
        <w:t>Благова</w:t>
      </w:r>
      <w:proofErr w:type="spellEnd"/>
      <w:r w:rsidR="00681C1F" w:rsidRPr="00F25924">
        <w:rPr>
          <w:sz w:val="24"/>
          <w:szCs w:val="24"/>
        </w:rPr>
        <w:t>, д. 40-а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C46BB3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681C1F" w:rsidRPr="00681C1F">
        <w:rPr>
          <w:sz w:val="24"/>
          <w:szCs w:val="24"/>
        </w:rPr>
        <w:t>599 991.00</w:t>
      </w:r>
      <w:r w:rsidR="00C46BB3" w:rsidRPr="00C46BB3">
        <w:rPr>
          <w:sz w:val="24"/>
          <w:szCs w:val="24"/>
          <w:lang w:eastAsia="en-US"/>
        </w:rPr>
        <w:t xml:space="preserve"> </w:t>
      </w:r>
      <w:r w:rsidR="00C46BB3" w:rsidRPr="00C46BB3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E93282">
        <w:rPr>
          <w:sz w:val="24"/>
          <w:szCs w:val="24"/>
        </w:rPr>
        <w:t>1</w:t>
      </w:r>
      <w:r w:rsidR="00681C1F" w:rsidRPr="00681C1F">
        <w:rPr>
          <w:sz w:val="24"/>
          <w:szCs w:val="24"/>
        </w:rPr>
        <w:t>6</w:t>
      </w:r>
      <w:r w:rsidR="00C46BB3">
        <w:rPr>
          <w:sz w:val="24"/>
          <w:szCs w:val="24"/>
        </w:rPr>
        <w:t>» ма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C46BB3" w:rsidRDefault="00C46BB3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C46BB3" w:rsidRDefault="00C46BB3" w:rsidP="00986F5C">
            <w:pPr>
              <w:jc w:val="both"/>
              <w:rPr>
                <w:sz w:val="24"/>
                <w:szCs w:val="24"/>
              </w:rPr>
            </w:pPr>
          </w:p>
          <w:p w:rsidR="00C46BB3" w:rsidRDefault="00C46BB3" w:rsidP="00C46BB3">
            <w:pPr>
              <w:rPr>
                <w:sz w:val="24"/>
                <w:szCs w:val="24"/>
              </w:rPr>
            </w:pPr>
          </w:p>
          <w:p w:rsidR="009F245F" w:rsidRPr="00C46BB3" w:rsidRDefault="00C46BB3" w:rsidP="00C4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C46BB3" w:rsidRDefault="00C46BB3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46BB3" w:rsidRDefault="00C46BB3" w:rsidP="009F245F">
            <w:pPr>
              <w:rPr>
                <w:sz w:val="24"/>
                <w:szCs w:val="24"/>
              </w:rPr>
            </w:pPr>
          </w:p>
          <w:p w:rsidR="00C46BB3" w:rsidRPr="00C46BB3" w:rsidRDefault="00C46BB3" w:rsidP="00C46BB3">
            <w:pPr>
              <w:rPr>
                <w:sz w:val="24"/>
                <w:szCs w:val="24"/>
              </w:rPr>
            </w:pPr>
          </w:p>
          <w:p w:rsidR="00C46BB3" w:rsidRDefault="00C46BB3" w:rsidP="00C46BB3">
            <w:pPr>
              <w:rPr>
                <w:sz w:val="24"/>
                <w:szCs w:val="24"/>
              </w:rPr>
            </w:pPr>
          </w:p>
          <w:p w:rsidR="001F6983" w:rsidRPr="00C46BB3" w:rsidRDefault="00C46BB3" w:rsidP="00C4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  <w:p w:rsidR="00C46BB3" w:rsidRDefault="00C46BB3" w:rsidP="009F245F">
            <w:pPr>
              <w:rPr>
                <w:sz w:val="24"/>
                <w:szCs w:val="24"/>
              </w:rPr>
            </w:pPr>
          </w:p>
          <w:p w:rsidR="001F6983" w:rsidRDefault="00322E4B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  <w:p w:rsidR="00C46BB3" w:rsidRDefault="00C46BB3" w:rsidP="009F245F">
            <w:pPr>
              <w:rPr>
                <w:sz w:val="24"/>
                <w:szCs w:val="24"/>
              </w:rPr>
            </w:pPr>
          </w:p>
          <w:p w:rsidR="00C46BB3" w:rsidRDefault="00C46BB3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конкурсов и аукционов управления муниципального заказа Администрации города Иванова, член </w:t>
            </w:r>
            <w:r w:rsidR="00E00161">
              <w:rPr>
                <w:sz w:val="24"/>
                <w:szCs w:val="24"/>
              </w:rPr>
              <w:t>комиссии</w:t>
            </w:r>
          </w:p>
          <w:p w:rsidR="00C46BB3" w:rsidRPr="009F245F" w:rsidRDefault="00C46BB3" w:rsidP="009F245F">
            <w:pPr>
              <w:rPr>
                <w:sz w:val="24"/>
                <w:szCs w:val="24"/>
              </w:rPr>
            </w:pP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Pr="00E9328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81C1F">
        <w:rPr>
          <w:sz w:val="24"/>
          <w:szCs w:val="24"/>
        </w:rPr>
        <w:t>2</w:t>
      </w:r>
      <w:r w:rsidR="00681C1F" w:rsidRPr="00681C1F">
        <w:rPr>
          <w:sz w:val="24"/>
          <w:szCs w:val="24"/>
        </w:rPr>
        <w:t>6</w:t>
      </w:r>
      <w:r w:rsidRPr="00966CC6">
        <w:rPr>
          <w:sz w:val="24"/>
          <w:szCs w:val="24"/>
        </w:rPr>
        <w:t xml:space="preserve">» </w:t>
      </w:r>
      <w:r w:rsidR="0065607C">
        <w:rPr>
          <w:sz w:val="24"/>
          <w:szCs w:val="24"/>
        </w:rPr>
        <w:t>ма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26DAB" w:rsidRPr="00526DAB">
        <w:rPr>
          <w:sz w:val="24"/>
          <w:szCs w:val="24"/>
        </w:rPr>
        <w:t>3</w:t>
      </w:r>
      <w:r w:rsidR="00526DAB">
        <w:rPr>
          <w:sz w:val="24"/>
          <w:szCs w:val="24"/>
        </w:rPr>
        <w:t xml:space="preserve"> (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22E4B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E93282">
        <w:rPr>
          <w:sz w:val="24"/>
          <w:szCs w:val="24"/>
        </w:rPr>
        <w:t>, 3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681C1F">
        <w:rPr>
          <w:sz w:val="24"/>
          <w:szCs w:val="24"/>
        </w:rPr>
        <w:t>013330000171400039</w:t>
      </w:r>
      <w:r w:rsidR="00681C1F" w:rsidRPr="00681C1F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  <w:bookmarkStart w:id="0" w:name="_GoBack"/>
      <w:bookmarkEnd w:id="0"/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2C6302" w:rsidRDefault="002C630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302" w:rsidRDefault="002C630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302" w:rsidRDefault="002C630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302" w:rsidRDefault="002C630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E93282" w:rsidRDefault="00E9328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06048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2C0736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E93282" w:rsidRPr="0065047A" w:rsidTr="00E93282">
        <w:trPr>
          <w:trHeight w:val="1339"/>
        </w:trPr>
        <w:tc>
          <w:tcPr>
            <w:tcW w:w="567" w:type="dxa"/>
          </w:tcPr>
          <w:p w:rsidR="00E93282" w:rsidRDefault="00E9328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E93282" w:rsidRDefault="00E9328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E93282" w:rsidRPr="0065047A" w:rsidRDefault="00E93282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E93282" w:rsidRPr="0065047A" w:rsidRDefault="00E93282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C46BB3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</w:t>
            </w:r>
            <w:r w:rsidR="00EF1700">
              <w:rPr>
                <w:color w:val="000000"/>
                <w:szCs w:val="24"/>
              </w:rPr>
              <w:t xml:space="preserve">         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C46BB3" w:rsidRDefault="00C46BB3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195F05" w:rsidRDefault="005767BA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</w:t>
            </w:r>
            <w:r w:rsidR="00C46BB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>
              <w:t xml:space="preserve">                         </w:t>
            </w:r>
            <w:r>
              <w:rPr>
                <w:lang w:val="en-US"/>
              </w:rPr>
              <w:t>-</w:t>
            </w:r>
          </w:p>
        </w:tc>
      </w:tr>
      <w:tr w:rsidR="009F3E71" w:rsidTr="005767BA">
        <w:trPr>
          <w:trHeight w:val="1284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5767BA" w:rsidRDefault="005767BA" w:rsidP="00C46BB3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</w:t>
            </w:r>
          </w:p>
          <w:p w:rsidR="005767BA" w:rsidRP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Л. Седых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В. Сергеева</w:t>
            </w:r>
          </w:p>
          <w:p w:rsidR="00C46BB3" w:rsidRPr="005767BA" w:rsidRDefault="00C46BB3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5767BA" w:rsidRDefault="005767BA" w:rsidP="005767BA"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5767BA">
              <w:rPr>
                <w:color w:val="000000"/>
                <w:sz w:val="24"/>
                <w:szCs w:val="24"/>
              </w:rPr>
              <w:t>А.А. Федирк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="00E93282"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  <w:lang w:val="en-US"/>
              </w:rPr>
              <w:t>-</w:t>
            </w:r>
          </w:p>
        </w:tc>
      </w:tr>
      <w:tr w:rsidR="00E93282" w:rsidTr="005767BA">
        <w:trPr>
          <w:trHeight w:val="1284"/>
        </w:trPr>
        <w:tc>
          <w:tcPr>
            <w:tcW w:w="567" w:type="dxa"/>
            <w:shd w:val="clear" w:color="auto" w:fill="auto"/>
          </w:tcPr>
          <w:p w:rsidR="00E93282" w:rsidRDefault="00E9328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E93282" w:rsidRDefault="00E93282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E93282" w:rsidRPr="005767BA" w:rsidRDefault="00E93282" w:rsidP="00E9328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Л. Седых</w:t>
            </w:r>
          </w:p>
          <w:p w:rsidR="00E93282" w:rsidRDefault="00E93282" w:rsidP="00E9328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В. Сергеева</w:t>
            </w:r>
          </w:p>
          <w:p w:rsidR="00E93282" w:rsidRPr="005767BA" w:rsidRDefault="00E93282" w:rsidP="00E9328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E93282" w:rsidRDefault="00E93282" w:rsidP="00E93282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Pr="005767BA">
              <w:rPr>
                <w:color w:val="000000"/>
                <w:szCs w:val="24"/>
              </w:rPr>
              <w:t>А.А. Федирк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3282" w:rsidRDefault="00E93282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     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93282" w:rsidRDefault="00E93282" w:rsidP="009F3E71">
      <w:pPr>
        <w:jc w:val="both"/>
        <w:rPr>
          <w:sz w:val="24"/>
          <w:szCs w:val="24"/>
        </w:rPr>
      </w:pPr>
    </w:p>
    <w:p w:rsidR="00E93282" w:rsidRDefault="00E93282" w:rsidP="009F3E71">
      <w:pPr>
        <w:jc w:val="both"/>
        <w:rPr>
          <w:sz w:val="24"/>
          <w:szCs w:val="24"/>
        </w:rPr>
      </w:pPr>
    </w:p>
    <w:p w:rsidR="00E93282" w:rsidRDefault="00E93282" w:rsidP="009F3E71">
      <w:pPr>
        <w:jc w:val="both"/>
        <w:rPr>
          <w:sz w:val="24"/>
          <w:szCs w:val="24"/>
        </w:rPr>
      </w:pPr>
    </w:p>
    <w:p w:rsidR="00E93282" w:rsidRDefault="00E93282" w:rsidP="009F3E71">
      <w:pPr>
        <w:jc w:val="both"/>
        <w:rPr>
          <w:sz w:val="24"/>
          <w:szCs w:val="24"/>
        </w:rPr>
      </w:pPr>
    </w:p>
    <w:p w:rsidR="00E93282" w:rsidRDefault="00E93282" w:rsidP="009F3E71">
      <w:pPr>
        <w:jc w:val="both"/>
        <w:rPr>
          <w:sz w:val="24"/>
          <w:szCs w:val="24"/>
        </w:rPr>
      </w:pPr>
    </w:p>
    <w:p w:rsidR="00E93282" w:rsidRDefault="00E93282" w:rsidP="009F3E71">
      <w:pPr>
        <w:jc w:val="both"/>
        <w:rPr>
          <w:sz w:val="24"/>
          <w:szCs w:val="24"/>
        </w:rPr>
      </w:pPr>
    </w:p>
    <w:p w:rsidR="00E93282" w:rsidRDefault="00E93282" w:rsidP="009F3E71">
      <w:pPr>
        <w:jc w:val="both"/>
        <w:rPr>
          <w:sz w:val="24"/>
          <w:szCs w:val="24"/>
        </w:rPr>
      </w:pPr>
    </w:p>
    <w:p w:rsidR="00E93282" w:rsidRDefault="00E93282" w:rsidP="009F3E71">
      <w:pPr>
        <w:jc w:val="both"/>
        <w:rPr>
          <w:sz w:val="24"/>
          <w:szCs w:val="24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2C6302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="009F3E71" w:rsidRPr="00FF3B5C">
        <w:rPr>
          <w:sz w:val="24"/>
          <w:szCs w:val="24"/>
        </w:rPr>
        <w:t xml:space="preserve"> на заседании:</w:t>
      </w:r>
    </w:p>
    <w:p w:rsidR="009F3E71" w:rsidRDefault="009F3E71" w:rsidP="009F3E71">
      <w:pPr>
        <w:jc w:val="both"/>
        <w:rPr>
          <w:sz w:val="12"/>
          <w:szCs w:val="12"/>
        </w:rPr>
      </w:pPr>
    </w:p>
    <w:p w:rsidR="009F2AB3" w:rsidRPr="00526DAB" w:rsidRDefault="009F2AB3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3E71" w:rsidRPr="00C46BB3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681C1F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681C1F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C46BB3" w:rsidRPr="00FF3B5C" w:rsidRDefault="00C46BB3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</w:t>
            </w:r>
            <w:r w:rsidR="002C6302">
              <w:rPr>
                <w:sz w:val="24"/>
                <w:szCs w:val="24"/>
              </w:rPr>
              <w:t>ы</w:t>
            </w:r>
            <w:r w:rsidR="009F3E71" w:rsidRPr="00FF3B5C">
              <w:rPr>
                <w:sz w:val="24"/>
                <w:szCs w:val="24"/>
              </w:rPr>
              <w:t xml:space="preserve"> комиссии</w:t>
            </w:r>
            <w:r w:rsidR="002C6302">
              <w:rPr>
                <w:sz w:val="24"/>
                <w:szCs w:val="24"/>
              </w:rPr>
              <w:t>: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3E16FC" w:rsidRDefault="003E16FC" w:rsidP="003E16FC">
            <w:pPr>
              <w:rPr>
                <w:sz w:val="24"/>
                <w:szCs w:val="24"/>
              </w:rPr>
            </w:pPr>
          </w:p>
          <w:p w:rsidR="0065607C" w:rsidRDefault="0065607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/</w:t>
            </w:r>
          </w:p>
          <w:p w:rsidR="00C46BB3" w:rsidRDefault="00C46BB3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C46BB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C46BB3" w:rsidRDefault="00C46BB3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0C33A2"/>
    <w:rsid w:val="00143D29"/>
    <w:rsid w:val="00153485"/>
    <w:rsid w:val="00195F05"/>
    <w:rsid w:val="001F6983"/>
    <w:rsid w:val="00243FEE"/>
    <w:rsid w:val="00251865"/>
    <w:rsid w:val="00287261"/>
    <w:rsid w:val="002905D5"/>
    <w:rsid w:val="002C0736"/>
    <w:rsid w:val="002C23B2"/>
    <w:rsid w:val="002C6302"/>
    <w:rsid w:val="002E364D"/>
    <w:rsid w:val="00315268"/>
    <w:rsid w:val="00322E4B"/>
    <w:rsid w:val="00334230"/>
    <w:rsid w:val="00355A33"/>
    <w:rsid w:val="003A0CD0"/>
    <w:rsid w:val="003E16FC"/>
    <w:rsid w:val="004273F2"/>
    <w:rsid w:val="00453079"/>
    <w:rsid w:val="00465706"/>
    <w:rsid w:val="004906A0"/>
    <w:rsid w:val="005172AB"/>
    <w:rsid w:val="00526DAB"/>
    <w:rsid w:val="005303C5"/>
    <w:rsid w:val="00553B25"/>
    <w:rsid w:val="005767BA"/>
    <w:rsid w:val="0064357E"/>
    <w:rsid w:val="0065607C"/>
    <w:rsid w:val="00681C1F"/>
    <w:rsid w:val="00681F4F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A3B35"/>
    <w:rsid w:val="0094042E"/>
    <w:rsid w:val="009B12F9"/>
    <w:rsid w:val="009E54F5"/>
    <w:rsid w:val="009F245F"/>
    <w:rsid w:val="009F2AB3"/>
    <w:rsid w:val="009F3E71"/>
    <w:rsid w:val="00A878F9"/>
    <w:rsid w:val="00AB2717"/>
    <w:rsid w:val="00B25362"/>
    <w:rsid w:val="00B44A34"/>
    <w:rsid w:val="00B63E4C"/>
    <w:rsid w:val="00BD6057"/>
    <w:rsid w:val="00C15C35"/>
    <w:rsid w:val="00C31770"/>
    <w:rsid w:val="00C46BB3"/>
    <w:rsid w:val="00C57DC9"/>
    <w:rsid w:val="00CF2876"/>
    <w:rsid w:val="00D16B78"/>
    <w:rsid w:val="00D607C9"/>
    <w:rsid w:val="00DC0B64"/>
    <w:rsid w:val="00E00161"/>
    <w:rsid w:val="00E3316D"/>
    <w:rsid w:val="00E46EB0"/>
    <w:rsid w:val="00E93282"/>
    <w:rsid w:val="00EF1700"/>
    <w:rsid w:val="00F74E89"/>
    <w:rsid w:val="00F82638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DD55-42CF-42D2-99EF-F4CFCCDC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2</cp:revision>
  <cp:lastPrinted>2014-05-27T04:28:00Z</cp:lastPrinted>
  <dcterms:created xsi:type="dcterms:W3CDTF">2014-05-27T04:30:00Z</dcterms:created>
  <dcterms:modified xsi:type="dcterms:W3CDTF">2014-05-27T04:30:00Z</dcterms:modified>
</cp:coreProperties>
</file>